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5F" w:rsidRDefault="00BD1E5F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dge det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1E5F" w:rsidTr="00BD1E5F">
        <w:tc>
          <w:tcPr>
            <w:tcW w:w="9350" w:type="dxa"/>
          </w:tcPr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-*- coding: utf-8 -*-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@author: ADMIN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p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read image and convert to grayscale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img1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read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anh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compute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obel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-x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x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_64F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compute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sobely</w:t>
            </w:r>
            <w:proofErr w:type="spellEnd"/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y</w:t>
            </w:r>
            <w:proofErr w:type="spellEnd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_64F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0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ave results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edge_x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x</w:t>
            </w:r>
            <w:proofErr w:type="spellEnd"/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edge_y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obely</w:t>
            </w:r>
            <w:proofErr w:type="spellEnd"/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Pr="00BD1E5F" w:rsidRDefault="00BD1E5F" w:rsidP="00BD1E5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D1E5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n_grayscale.png'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D1E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mg1</w:t>
            </w:r>
            <w:r w:rsidRPr="00BD1E5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BD1E5F" w:rsidRDefault="00BD1E5F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BD1E5F" w:rsidRDefault="00BD1E5F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D1E5F" w:rsidRDefault="00BD1E5F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44DE3" w:rsidRDefault="001C02A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nterpolation: imag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psampli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02A4" w:rsidTr="001C02A4">
        <w:tc>
          <w:tcPr>
            <w:tcW w:w="9350" w:type="dxa"/>
          </w:tcPr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-*- coding: utf-8 -*-</w:t>
            </w:r>
          </w:p>
          <w:p w:rsid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@author: ADMIN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"""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as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p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mport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read a color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read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anh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get meta-data of the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eigh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idth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hannels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proofErr w:type="spellEnd"/>
            <w:proofErr w:type="gramEnd"/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new dimension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idth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C02A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eigh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C02A4">
              <w:rPr>
                <w:rFonts w:ascii="Courier New" w:eastAsia="Times New Roman" w:hAnsi="Courier New" w:cs="Courier New"/>
                <w:color w:val="FF0000"/>
                <w:sz w:val="20"/>
                <w:szCs w:val="20"/>
              </w:rPr>
              <w:t>4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upsampling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 the image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nearest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erpolation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_NEAREST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bilinear</w:t>
            </w:r>
            <w:proofErr w:type="spellEnd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g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_dim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terpolation 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TER_LINEAR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# save result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resize_nearest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nearest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Pr="001C02A4" w:rsidRDefault="001C02A4" w:rsidP="001C02A4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v2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mwrite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C02A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resize_bilinear.png'</w:t>
            </w:r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C02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ize_bilinear</w:t>
            </w:r>
            <w:proofErr w:type="spellEnd"/>
            <w:r w:rsidRPr="001C02A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C02A4" w:rsidRDefault="001C02A4" w:rsidP="001D0004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C02A4" w:rsidRPr="00CC296D" w:rsidRDefault="001C02A4" w:rsidP="001D0004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1C02A4" w:rsidRPr="00CC2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8F9"/>
    <w:multiLevelType w:val="hybridMultilevel"/>
    <w:tmpl w:val="7F881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12A"/>
    <w:multiLevelType w:val="hybridMultilevel"/>
    <w:tmpl w:val="4266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4B99"/>
    <w:multiLevelType w:val="hybridMultilevel"/>
    <w:tmpl w:val="8112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054D3"/>
    <w:multiLevelType w:val="hybridMultilevel"/>
    <w:tmpl w:val="716A9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0275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D1D3C87"/>
    <w:multiLevelType w:val="multilevel"/>
    <w:tmpl w:val="305A6D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527C132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76D2E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AC1871"/>
    <w:multiLevelType w:val="hybridMultilevel"/>
    <w:tmpl w:val="D608A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A72A9C"/>
    <w:multiLevelType w:val="hybridMultilevel"/>
    <w:tmpl w:val="82903EAE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0F5E61"/>
    <w:multiLevelType w:val="hybridMultilevel"/>
    <w:tmpl w:val="D794CB58"/>
    <w:lvl w:ilvl="0" w:tplc="1E1440C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2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96"/>
    <w:rsid w:val="00144DE3"/>
    <w:rsid w:val="001C02A4"/>
    <w:rsid w:val="001D0004"/>
    <w:rsid w:val="0026032B"/>
    <w:rsid w:val="00291260"/>
    <w:rsid w:val="00301249"/>
    <w:rsid w:val="00313B5E"/>
    <w:rsid w:val="00390EBB"/>
    <w:rsid w:val="00497388"/>
    <w:rsid w:val="004E2438"/>
    <w:rsid w:val="00576054"/>
    <w:rsid w:val="006D6B96"/>
    <w:rsid w:val="006E62EC"/>
    <w:rsid w:val="007C5202"/>
    <w:rsid w:val="007C709C"/>
    <w:rsid w:val="009F2C57"/>
    <w:rsid w:val="00A56014"/>
    <w:rsid w:val="00AC01B9"/>
    <w:rsid w:val="00B5010E"/>
    <w:rsid w:val="00B72DBE"/>
    <w:rsid w:val="00B9035E"/>
    <w:rsid w:val="00BD1E5F"/>
    <w:rsid w:val="00BE5BB9"/>
    <w:rsid w:val="00CC296D"/>
    <w:rsid w:val="00EE16C2"/>
    <w:rsid w:val="00FB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D16B"/>
  <w15:chartTrackingRefBased/>
  <w15:docId w15:val="{7EDFD461-6EE6-4B2B-B2E0-5B8FD0EED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3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32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B1B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3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3B5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13B5E"/>
    <w:pPr>
      <w:spacing w:after="100"/>
    </w:pPr>
  </w:style>
  <w:style w:type="table" w:styleId="TableGrid">
    <w:name w:val="Table Grid"/>
    <w:basedOn w:val="TableNormal"/>
    <w:uiPriority w:val="39"/>
    <w:rsid w:val="001C0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BD1E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DefaultParagraphFont"/>
    <w:rsid w:val="00BD1E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BD1E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BD1E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BD1E5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BD1E5F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4376-9FD3-440A-9562-32175A0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1-08T14:34:00Z</dcterms:created>
  <dcterms:modified xsi:type="dcterms:W3CDTF">2022-01-14T15:39:00Z</dcterms:modified>
</cp:coreProperties>
</file>